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CAA9" w14:textId="77777777" w:rsidR="00B111A9" w:rsidRDefault="00B111A9">
      <w:pPr>
        <w:rPr>
          <w:sz w:val="12"/>
          <w:szCs w:val="12"/>
        </w:rPr>
      </w:pPr>
    </w:p>
    <w:p w14:paraId="35D419A1" w14:textId="77777777" w:rsidR="00B111A9" w:rsidRPr="002E77A8" w:rsidRDefault="00B111A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51CEB83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D69C38E" w14:textId="324A7190" w:rsidR="002E77A8" w:rsidRPr="00DA6E2E" w:rsidRDefault="001678B5" w:rsidP="00B067D3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TEACHING ASSISTANT </w:t>
            </w:r>
            <w:r w:rsidR="00DA6E2E">
              <w:rPr>
                <w:sz w:val="36"/>
                <w:szCs w:val="36"/>
              </w:rPr>
              <w:t>(JUNIOR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D801D3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6ED9FE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BF7AD4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183E51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4653118E" w14:textId="77777777" w:rsidTr="00B067D3">
        <w:trPr>
          <w:trHeight w:val="425"/>
        </w:trPr>
        <w:tc>
          <w:tcPr>
            <w:tcW w:w="13121" w:type="dxa"/>
          </w:tcPr>
          <w:p w14:paraId="47BEFFB7" w14:textId="7F7D80D5" w:rsidR="00704D16" w:rsidRPr="009C067C" w:rsidRDefault="00981406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Other relevant qualifications </w:t>
            </w:r>
            <w:proofErr w:type="spellStart"/>
            <w:r w:rsidRPr="00412F6C">
              <w:rPr>
                <w:rFonts w:cstheme="minorHAnsi"/>
              </w:rPr>
              <w:t>eg</w:t>
            </w:r>
            <w:proofErr w:type="spellEnd"/>
            <w:r w:rsidRPr="00412F6C">
              <w:rPr>
                <w:rFonts w:cstheme="minorHAnsi"/>
              </w:rPr>
              <w:t xml:space="preserve"> National Vocational Qualifications in Supporting Teaching and Learning L2.</w:t>
            </w:r>
          </w:p>
        </w:tc>
        <w:tc>
          <w:tcPr>
            <w:tcW w:w="1133" w:type="dxa"/>
            <w:vAlign w:val="center"/>
          </w:tcPr>
          <w:p w14:paraId="0564EC8C" w14:textId="596B4CBA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BD35AE7" w14:textId="046B7243" w:rsidR="00704D16" w:rsidRPr="009C067C" w:rsidRDefault="00F610AD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17E2B671" w14:textId="77777777" w:rsidTr="00B067D3">
        <w:trPr>
          <w:trHeight w:val="425"/>
        </w:trPr>
        <w:tc>
          <w:tcPr>
            <w:tcW w:w="13121" w:type="dxa"/>
          </w:tcPr>
          <w:p w14:paraId="32667E9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2113EAC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22D8C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1C1B81D" w14:textId="77777777" w:rsidTr="00B067D3">
        <w:trPr>
          <w:trHeight w:val="425"/>
        </w:trPr>
        <w:tc>
          <w:tcPr>
            <w:tcW w:w="13121" w:type="dxa"/>
          </w:tcPr>
          <w:p w14:paraId="6F7DBB5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458975A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72D77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0A89DA6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C12B57" w14:textId="77777777" w:rsidR="00704D16" w:rsidRPr="007A2C95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23B40EB7" w14:textId="77777777" w:rsidTr="00121C75">
        <w:trPr>
          <w:trHeight w:val="425"/>
        </w:trPr>
        <w:tc>
          <w:tcPr>
            <w:tcW w:w="13121" w:type="dxa"/>
          </w:tcPr>
          <w:p w14:paraId="2FB49224" w14:textId="1A163CE7" w:rsidR="00704D16" w:rsidRPr="009C067C" w:rsidRDefault="00D96F0A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levant experience ideally within a school-based setting.</w:t>
            </w:r>
          </w:p>
        </w:tc>
        <w:tc>
          <w:tcPr>
            <w:tcW w:w="1133" w:type="dxa"/>
            <w:vAlign w:val="center"/>
          </w:tcPr>
          <w:p w14:paraId="3D5748B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C916E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BB47CB" w:rsidRPr="007A2C95" w14:paraId="4970D6BB" w14:textId="77777777" w:rsidTr="00121C75">
        <w:trPr>
          <w:trHeight w:val="425"/>
        </w:trPr>
        <w:tc>
          <w:tcPr>
            <w:tcW w:w="13121" w:type="dxa"/>
          </w:tcPr>
          <w:p w14:paraId="4DA54F95" w14:textId="51F4F0C7" w:rsidR="00BB47CB" w:rsidRPr="009C067C" w:rsidRDefault="00BB47CB" w:rsidP="00BB47CB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59EADD72" w14:textId="3CC5DB02" w:rsidR="00BB47CB" w:rsidRPr="009C067C" w:rsidRDefault="00BB47CB" w:rsidP="00BB47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23E41D9" w14:textId="0D6FB7F7" w:rsidR="00BB47CB" w:rsidRPr="009C067C" w:rsidRDefault="00BB47CB" w:rsidP="00BB47CB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DC5B9F" w:rsidRPr="007A2C95" w14:paraId="32953935" w14:textId="77777777" w:rsidTr="00121C75">
        <w:trPr>
          <w:trHeight w:val="425"/>
        </w:trPr>
        <w:tc>
          <w:tcPr>
            <w:tcW w:w="13121" w:type="dxa"/>
          </w:tcPr>
          <w:p w14:paraId="08EAA6EB" w14:textId="14BE524D" w:rsidR="00DC5B9F" w:rsidRPr="009C067C" w:rsidRDefault="00DC5B9F" w:rsidP="00DC5B9F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phonics programmes/intervention sessions.</w:t>
            </w:r>
          </w:p>
        </w:tc>
        <w:tc>
          <w:tcPr>
            <w:tcW w:w="1133" w:type="dxa"/>
            <w:vAlign w:val="center"/>
          </w:tcPr>
          <w:p w14:paraId="2D1236D3" w14:textId="646820B3" w:rsidR="00DC5B9F" w:rsidRPr="009C067C" w:rsidRDefault="00DC5B9F" w:rsidP="00DC5B9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CE11FF" w14:textId="09BB4CDF" w:rsidR="00DC5B9F" w:rsidRPr="009C067C" w:rsidRDefault="00DC5B9F" w:rsidP="00DC5B9F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5A57A157" w14:textId="77777777" w:rsidTr="00121C75">
        <w:trPr>
          <w:trHeight w:val="425"/>
        </w:trPr>
        <w:tc>
          <w:tcPr>
            <w:tcW w:w="13121" w:type="dxa"/>
          </w:tcPr>
          <w:p w14:paraId="21C06A5E" w14:textId="1813C583" w:rsidR="00727B23" w:rsidRPr="009C067C" w:rsidRDefault="00727B23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.</w:t>
            </w:r>
          </w:p>
        </w:tc>
        <w:tc>
          <w:tcPr>
            <w:tcW w:w="1133" w:type="dxa"/>
            <w:vAlign w:val="center"/>
          </w:tcPr>
          <w:p w14:paraId="6DBD4FE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2AEE36E" w14:textId="3E7C9F2D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6923EAE9" w14:textId="77777777" w:rsidTr="00121C75">
        <w:trPr>
          <w:trHeight w:val="425"/>
        </w:trPr>
        <w:tc>
          <w:tcPr>
            <w:tcW w:w="13121" w:type="dxa"/>
          </w:tcPr>
          <w:p w14:paraId="6ED57127" w14:textId="1053500A" w:rsidR="00727B23" w:rsidRPr="009C067C" w:rsidRDefault="00727B2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Training in relevant learning strategies e.g. literacy and/or </w:t>
            </w:r>
            <w:r>
              <w:rPr>
                <w:rFonts w:cstheme="minorHAnsi"/>
              </w:rPr>
              <w:t xml:space="preserve">a </w:t>
            </w:r>
            <w:r w:rsidRPr="009C067C">
              <w:rPr>
                <w:rFonts w:cstheme="minorHAnsi"/>
              </w:rPr>
              <w:t xml:space="preserve">particular curriculum or learning area such as </w:t>
            </w:r>
            <w:r>
              <w:rPr>
                <w:rFonts w:cstheme="minorHAnsi"/>
              </w:rPr>
              <w:t>EAL</w:t>
            </w:r>
            <w:r w:rsidRPr="009C067C">
              <w:rPr>
                <w:rFonts w:cstheme="minorHAnsi"/>
              </w:rPr>
              <w:t>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0D62CA40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F5AE14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27B23" w:rsidRPr="007A2C95" w14:paraId="70422983" w14:textId="77777777" w:rsidTr="00B067D3">
        <w:trPr>
          <w:trHeight w:val="425"/>
        </w:trPr>
        <w:tc>
          <w:tcPr>
            <w:tcW w:w="13121" w:type="dxa"/>
          </w:tcPr>
          <w:p w14:paraId="21F7EEF2" w14:textId="37587066" w:rsidR="00727B23" w:rsidRPr="009C067C" w:rsidRDefault="000E5187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.</w:t>
            </w:r>
          </w:p>
        </w:tc>
        <w:tc>
          <w:tcPr>
            <w:tcW w:w="1133" w:type="dxa"/>
            <w:vAlign w:val="center"/>
          </w:tcPr>
          <w:p w14:paraId="3F968EE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F44D3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727B23" w:rsidRPr="007A2C95" w14:paraId="2F0D0A79" w14:textId="77777777" w:rsidTr="00B067D3">
        <w:trPr>
          <w:trHeight w:val="425"/>
        </w:trPr>
        <w:tc>
          <w:tcPr>
            <w:tcW w:w="13121" w:type="dxa"/>
          </w:tcPr>
          <w:p w14:paraId="05172051" w14:textId="7A2AF42E" w:rsidR="00727B23" w:rsidRPr="009C067C" w:rsidRDefault="0083708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633F8523" w14:textId="00FB2E7C" w:rsidR="00727B23" w:rsidRPr="009C067C" w:rsidRDefault="0083708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E3750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A8384D" w:rsidRPr="007A2C95" w14:paraId="574E2C8E" w14:textId="77777777" w:rsidTr="00B067D3">
        <w:trPr>
          <w:trHeight w:val="425"/>
        </w:trPr>
        <w:tc>
          <w:tcPr>
            <w:tcW w:w="13121" w:type="dxa"/>
          </w:tcPr>
          <w:p w14:paraId="7D4C6FD7" w14:textId="0BE8A40F" w:rsidR="00A8384D" w:rsidRPr="009C067C" w:rsidRDefault="00A8384D" w:rsidP="00A8384D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.</w:t>
            </w:r>
          </w:p>
        </w:tc>
        <w:tc>
          <w:tcPr>
            <w:tcW w:w="1133" w:type="dxa"/>
            <w:vAlign w:val="center"/>
          </w:tcPr>
          <w:p w14:paraId="786B7593" w14:textId="77777777" w:rsidR="00A8384D" w:rsidRPr="009C067C" w:rsidRDefault="00A8384D" w:rsidP="00A8384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8A8CF3" w14:textId="76EA960F" w:rsidR="00A8384D" w:rsidRPr="009C067C" w:rsidRDefault="00A8384D" w:rsidP="00A8384D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A5AE9" w:rsidRPr="007A2C95" w14:paraId="55B4DEEE" w14:textId="77777777" w:rsidTr="00B067D3">
        <w:trPr>
          <w:trHeight w:val="425"/>
        </w:trPr>
        <w:tc>
          <w:tcPr>
            <w:tcW w:w="13121" w:type="dxa"/>
          </w:tcPr>
          <w:p w14:paraId="7C2FFB7C" w14:textId="08BE633B" w:rsidR="001A5AE9" w:rsidRPr="009C067C" w:rsidRDefault="001A5AE9" w:rsidP="001A5AE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s.</w:t>
            </w:r>
          </w:p>
        </w:tc>
        <w:tc>
          <w:tcPr>
            <w:tcW w:w="1133" w:type="dxa"/>
            <w:vAlign w:val="center"/>
          </w:tcPr>
          <w:p w14:paraId="57CFC18D" w14:textId="77777777" w:rsidR="001A5AE9" w:rsidRPr="009C067C" w:rsidRDefault="001A5AE9" w:rsidP="001A5AE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84121A7" w14:textId="0AF189DB" w:rsidR="001A5AE9" w:rsidRPr="009C067C" w:rsidRDefault="001A5AE9" w:rsidP="001A5AE9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F317E3" w:rsidRPr="007A2C95" w14:paraId="0DE173CB" w14:textId="77777777" w:rsidTr="00B067D3">
        <w:trPr>
          <w:trHeight w:val="425"/>
        </w:trPr>
        <w:tc>
          <w:tcPr>
            <w:tcW w:w="13121" w:type="dxa"/>
          </w:tcPr>
          <w:p w14:paraId="51D9DC53" w14:textId="113E4450" w:rsidR="00F317E3" w:rsidRPr="009C067C" w:rsidRDefault="00F317E3" w:rsidP="00F317E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.</w:t>
            </w:r>
          </w:p>
        </w:tc>
        <w:tc>
          <w:tcPr>
            <w:tcW w:w="1133" w:type="dxa"/>
            <w:vAlign w:val="center"/>
          </w:tcPr>
          <w:p w14:paraId="2DE63C83" w14:textId="77777777" w:rsidR="00F317E3" w:rsidRPr="009C067C" w:rsidRDefault="00F317E3" w:rsidP="00F317E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4AC37B1" w14:textId="1CCF618B" w:rsidR="00F317E3" w:rsidRPr="009C067C" w:rsidRDefault="00F317E3" w:rsidP="00F317E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91620" w:rsidRPr="007A2C95" w14:paraId="37AD8596" w14:textId="77777777" w:rsidTr="00191620">
        <w:trPr>
          <w:trHeight w:val="354"/>
        </w:trPr>
        <w:tc>
          <w:tcPr>
            <w:tcW w:w="13121" w:type="dxa"/>
          </w:tcPr>
          <w:p w14:paraId="080DF203" w14:textId="2973E43B" w:rsidR="00191620" w:rsidRPr="009C067C" w:rsidRDefault="00191620" w:rsidP="00191620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.</w:t>
            </w:r>
          </w:p>
        </w:tc>
        <w:tc>
          <w:tcPr>
            <w:tcW w:w="1133" w:type="dxa"/>
            <w:vAlign w:val="center"/>
          </w:tcPr>
          <w:p w14:paraId="1A0A18E3" w14:textId="4E758FAC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696DFF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617EE75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53F8931" w14:textId="77777777" w:rsidR="00191620" w:rsidRPr="00DA6E2E" w:rsidRDefault="00191620" w:rsidP="00191620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191620" w:rsidRPr="007A2C95" w14:paraId="0C8C0751" w14:textId="77777777" w:rsidTr="001401FE">
        <w:trPr>
          <w:trHeight w:val="425"/>
        </w:trPr>
        <w:tc>
          <w:tcPr>
            <w:tcW w:w="13121" w:type="dxa"/>
          </w:tcPr>
          <w:p w14:paraId="5C7E5DA2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6DAE5F1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B44370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50B70808" w14:textId="77777777" w:rsidTr="001401FE">
        <w:trPr>
          <w:trHeight w:val="425"/>
        </w:trPr>
        <w:tc>
          <w:tcPr>
            <w:tcW w:w="13121" w:type="dxa"/>
          </w:tcPr>
          <w:p w14:paraId="1EB99BAA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lastRenderedPageBreak/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5195830D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D16FB3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3E9382A" w14:textId="77777777" w:rsidTr="001401FE">
        <w:trPr>
          <w:trHeight w:val="425"/>
        </w:trPr>
        <w:tc>
          <w:tcPr>
            <w:tcW w:w="13121" w:type="dxa"/>
          </w:tcPr>
          <w:p w14:paraId="18BC0B3A" w14:textId="795627E1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1076E44" w14:textId="7944EA0E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1DD10A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BD6CFDF" w14:textId="77777777" w:rsidTr="001401FE">
        <w:trPr>
          <w:trHeight w:val="425"/>
        </w:trPr>
        <w:tc>
          <w:tcPr>
            <w:tcW w:w="13121" w:type="dxa"/>
          </w:tcPr>
          <w:p w14:paraId="6C5546F1" w14:textId="1685C14F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Basic knowledge and ability in use of standard Microsoft Office software applications such as Word, Excel</w:t>
            </w:r>
            <w:r>
              <w:rPr>
                <w:rFonts w:cstheme="minorHAnsi"/>
              </w:rPr>
              <w:t xml:space="preserve"> etc and ability to use email/internet</w:t>
            </w:r>
          </w:p>
        </w:tc>
        <w:tc>
          <w:tcPr>
            <w:tcW w:w="1133" w:type="dxa"/>
            <w:vAlign w:val="center"/>
          </w:tcPr>
          <w:p w14:paraId="1E8F71E8" w14:textId="2455BC75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11898E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9F9998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7A96D7" w14:textId="77777777" w:rsidR="00611BD5" w:rsidRPr="007A2C95" w:rsidRDefault="00611BD5" w:rsidP="00611BD5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611BD5" w:rsidRPr="007A2C95" w14:paraId="25A8E080" w14:textId="77777777" w:rsidTr="003A141A">
        <w:trPr>
          <w:trHeight w:val="425"/>
        </w:trPr>
        <w:tc>
          <w:tcPr>
            <w:tcW w:w="13121" w:type="dxa"/>
          </w:tcPr>
          <w:p w14:paraId="4783F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CCF2DE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03548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D0761BE" w14:textId="77777777" w:rsidTr="003A141A">
        <w:trPr>
          <w:trHeight w:val="425"/>
        </w:trPr>
        <w:tc>
          <w:tcPr>
            <w:tcW w:w="13121" w:type="dxa"/>
          </w:tcPr>
          <w:p w14:paraId="5AB96411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540CAA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AB206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311F95" w:rsidRPr="007A2C95" w14:paraId="69A76520" w14:textId="77777777" w:rsidTr="003A141A">
        <w:trPr>
          <w:trHeight w:val="425"/>
        </w:trPr>
        <w:tc>
          <w:tcPr>
            <w:tcW w:w="13121" w:type="dxa"/>
          </w:tcPr>
          <w:p w14:paraId="2F3D8AC5" w14:textId="766B8D23" w:rsidR="00311F95" w:rsidRPr="009C067C" w:rsidRDefault="00311F95" w:rsidP="00311F9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.</w:t>
            </w:r>
          </w:p>
        </w:tc>
        <w:tc>
          <w:tcPr>
            <w:tcW w:w="1133" w:type="dxa"/>
            <w:vAlign w:val="center"/>
          </w:tcPr>
          <w:p w14:paraId="67016BC0" w14:textId="3AEB3FFB" w:rsidR="00311F95" w:rsidRPr="009C067C" w:rsidRDefault="00311F95" w:rsidP="00311F95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F89D4" w14:textId="77777777" w:rsidR="00311F95" w:rsidRPr="009C067C" w:rsidRDefault="00311F95" w:rsidP="00311F9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1CB83ED7" w14:textId="77777777" w:rsidTr="00B067D3">
        <w:trPr>
          <w:trHeight w:val="425"/>
        </w:trPr>
        <w:tc>
          <w:tcPr>
            <w:tcW w:w="13121" w:type="dxa"/>
          </w:tcPr>
          <w:p w14:paraId="55DF7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90CAAF6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079A5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F073BFC" w14:textId="77777777" w:rsidTr="00B067D3">
        <w:trPr>
          <w:trHeight w:val="425"/>
        </w:trPr>
        <w:tc>
          <w:tcPr>
            <w:tcW w:w="13121" w:type="dxa"/>
          </w:tcPr>
          <w:p w14:paraId="4A6FACD6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94676B8" w14:textId="550225E4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454224" w14:textId="4E749210" w:rsidR="00611BD5" w:rsidRPr="009C067C" w:rsidRDefault="009463FE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611BD5" w:rsidRPr="007A2C95" w14:paraId="56093B92" w14:textId="77777777" w:rsidTr="00B067D3">
        <w:trPr>
          <w:trHeight w:val="425"/>
        </w:trPr>
        <w:tc>
          <w:tcPr>
            <w:tcW w:w="13121" w:type="dxa"/>
          </w:tcPr>
          <w:p w14:paraId="53953BBD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F21B1FB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B5A85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A446616" w14:textId="77777777" w:rsidTr="00B067D3">
        <w:trPr>
          <w:trHeight w:val="425"/>
        </w:trPr>
        <w:tc>
          <w:tcPr>
            <w:tcW w:w="13121" w:type="dxa"/>
          </w:tcPr>
          <w:p w14:paraId="3B3F41EE" w14:textId="516BFD6F" w:rsidR="00611BD5" w:rsidRPr="009C067C" w:rsidRDefault="00575E49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.</w:t>
            </w:r>
          </w:p>
        </w:tc>
        <w:tc>
          <w:tcPr>
            <w:tcW w:w="1133" w:type="dxa"/>
            <w:vAlign w:val="center"/>
          </w:tcPr>
          <w:p w14:paraId="04D124E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81526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C35C020" w14:textId="77777777" w:rsidTr="00B067D3">
        <w:trPr>
          <w:trHeight w:val="425"/>
        </w:trPr>
        <w:tc>
          <w:tcPr>
            <w:tcW w:w="13121" w:type="dxa"/>
          </w:tcPr>
          <w:p w14:paraId="7D0D13D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9BEDB4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9EEE0E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65D4FD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1861CB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6C7E3D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3CDAB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1BD5" w:rsidRPr="007A2C95" w14:paraId="78C01FEF" w14:textId="77777777" w:rsidTr="00B067D3">
        <w:trPr>
          <w:trHeight w:val="425"/>
        </w:trPr>
        <w:tc>
          <w:tcPr>
            <w:tcW w:w="13121" w:type="dxa"/>
          </w:tcPr>
          <w:p w14:paraId="27A8CCC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1C479C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FD94D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16C5BB" w14:textId="77777777" w:rsidTr="00B067D3">
        <w:trPr>
          <w:trHeight w:val="425"/>
        </w:trPr>
        <w:tc>
          <w:tcPr>
            <w:tcW w:w="13121" w:type="dxa"/>
          </w:tcPr>
          <w:p w14:paraId="7D96002B" w14:textId="1D949075" w:rsidR="00611BD5" w:rsidRPr="009C067C" w:rsidRDefault="00FF0227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good sense of humour and able to embrace change and use own initiative.</w:t>
            </w:r>
          </w:p>
        </w:tc>
        <w:tc>
          <w:tcPr>
            <w:tcW w:w="1133" w:type="dxa"/>
            <w:vAlign w:val="center"/>
          </w:tcPr>
          <w:p w14:paraId="7E9164A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CE942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B32C14E" w14:textId="77777777" w:rsidTr="00B067D3">
        <w:trPr>
          <w:trHeight w:val="425"/>
        </w:trPr>
        <w:tc>
          <w:tcPr>
            <w:tcW w:w="13121" w:type="dxa"/>
          </w:tcPr>
          <w:p w14:paraId="4EAC72C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Good sickness/attendance record in current/previous employment </w:t>
            </w:r>
          </w:p>
          <w:p w14:paraId="48BCCA1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0DA2716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E494F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9C3D665" w14:textId="77777777" w:rsidTr="00B067D3">
        <w:trPr>
          <w:trHeight w:val="425"/>
        </w:trPr>
        <w:tc>
          <w:tcPr>
            <w:tcW w:w="13121" w:type="dxa"/>
          </w:tcPr>
          <w:p w14:paraId="652ED2C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50592FD3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88CA47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8D676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FEA42B6" w14:textId="77777777" w:rsidTr="00B067D3">
        <w:trPr>
          <w:trHeight w:val="425"/>
        </w:trPr>
        <w:tc>
          <w:tcPr>
            <w:tcW w:w="13121" w:type="dxa"/>
          </w:tcPr>
          <w:p w14:paraId="7CE7704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5CB791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F10F7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CED1ED3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FFE2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E4AAF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3DD49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C44E4F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2D95" w14:textId="77777777" w:rsidR="00DE7F32" w:rsidRDefault="00DE7F32" w:rsidP="002E77A8">
      <w:pPr>
        <w:spacing w:after="0" w:line="240" w:lineRule="auto"/>
      </w:pPr>
      <w:r>
        <w:separator/>
      </w:r>
    </w:p>
  </w:endnote>
  <w:endnote w:type="continuationSeparator" w:id="0">
    <w:p w14:paraId="62DD5A0B" w14:textId="77777777" w:rsidR="00DE7F32" w:rsidRDefault="00DE7F32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8D30" w14:textId="77777777" w:rsidR="00B067D3" w:rsidRPr="007A2C95" w:rsidRDefault="00B067D3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D12C" w14:textId="77777777" w:rsidR="00DE7F32" w:rsidRDefault="00DE7F32" w:rsidP="002E77A8">
      <w:pPr>
        <w:spacing w:after="0" w:line="240" w:lineRule="auto"/>
      </w:pPr>
      <w:r>
        <w:separator/>
      </w:r>
    </w:p>
  </w:footnote>
  <w:footnote w:type="continuationSeparator" w:id="0">
    <w:p w14:paraId="59925F90" w14:textId="77777777" w:rsidR="00DE7F32" w:rsidRDefault="00DE7F32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65A3" w14:textId="1E6F6608" w:rsidR="00B067D3" w:rsidRPr="007569AD" w:rsidRDefault="00B067D3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noProof/>
        <w:sz w:val="60"/>
        <w:szCs w:val="60"/>
      </w:rPr>
      <w:drawing>
        <wp:inline distT="0" distB="0" distL="0" distR="0" wp14:anchorId="0EEA1E11" wp14:editId="10AE317E">
          <wp:extent cx="685800" cy="476250"/>
          <wp:effectExtent l="0" t="0" r="0" b="0"/>
          <wp:docPr id="1311989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21668"/>
    <w:rsid w:val="000E5187"/>
    <w:rsid w:val="00124DC8"/>
    <w:rsid w:val="001678B5"/>
    <w:rsid w:val="00191620"/>
    <w:rsid w:val="001A5AE9"/>
    <w:rsid w:val="002E77A8"/>
    <w:rsid w:val="002F4556"/>
    <w:rsid w:val="00311F95"/>
    <w:rsid w:val="0031574D"/>
    <w:rsid w:val="00361741"/>
    <w:rsid w:val="003979B3"/>
    <w:rsid w:val="00426F4F"/>
    <w:rsid w:val="004F3BA5"/>
    <w:rsid w:val="00575E49"/>
    <w:rsid w:val="005D67E8"/>
    <w:rsid w:val="00611BD5"/>
    <w:rsid w:val="006D62CC"/>
    <w:rsid w:val="00704D16"/>
    <w:rsid w:val="00727B23"/>
    <w:rsid w:val="007569AD"/>
    <w:rsid w:val="00763925"/>
    <w:rsid w:val="007646CA"/>
    <w:rsid w:val="00785A29"/>
    <w:rsid w:val="007A2C95"/>
    <w:rsid w:val="00837083"/>
    <w:rsid w:val="00915D06"/>
    <w:rsid w:val="009463FE"/>
    <w:rsid w:val="00981406"/>
    <w:rsid w:val="009B4E8A"/>
    <w:rsid w:val="009D3DD5"/>
    <w:rsid w:val="009E5BB4"/>
    <w:rsid w:val="00A71AA2"/>
    <w:rsid w:val="00A8384D"/>
    <w:rsid w:val="00AA770D"/>
    <w:rsid w:val="00AE725C"/>
    <w:rsid w:val="00AF677E"/>
    <w:rsid w:val="00AF6DC6"/>
    <w:rsid w:val="00B067D3"/>
    <w:rsid w:val="00B111A9"/>
    <w:rsid w:val="00BA24AD"/>
    <w:rsid w:val="00BB47CB"/>
    <w:rsid w:val="00C0374A"/>
    <w:rsid w:val="00CF6F5C"/>
    <w:rsid w:val="00D06F5B"/>
    <w:rsid w:val="00D96F0A"/>
    <w:rsid w:val="00DA6E2E"/>
    <w:rsid w:val="00DC5B9F"/>
    <w:rsid w:val="00DE7F32"/>
    <w:rsid w:val="00ED0F3F"/>
    <w:rsid w:val="00EF079C"/>
    <w:rsid w:val="00F252DE"/>
    <w:rsid w:val="00F3007E"/>
    <w:rsid w:val="00F317E3"/>
    <w:rsid w:val="00F610AD"/>
    <w:rsid w:val="00FB0111"/>
    <w:rsid w:val="00FC204F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6366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302F-6908-48FF-A85A-C5A8117CD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7C121-E143-4D99-810C-FC3DFE471D7E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CC4C2DCE-11BB-46C7-AC60-F07752F20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82C3B-85A3-4AAC-BCC8-6348A25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33</cp:revision>
  <dcterms:created xsi:type="dcterms:W3CDTF">2023-05-12T15:35:00Z</dcterms:created>
  <dcterms:modified xsi:type="dcterms:W3CDTF">2026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